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472D3E72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</w:t>
      </w:r>
      <w:r w:rsidR="00243AA6">
        <w:rPr>
          <w:rFonts w:ascii="OrigGarmnd BT"/>
          <w:sz w:val="20"/>
        </w:rPr>
        <w:t xml:space="preserve"> </w:t>
      </w:r>
      <w:r w:rsidR="00FC351D">
        <w:rPr>
          <w:rFonts w:ascii="OrigGarmnd BT"/>
          <w:sz w:val="20"/>
        </w:rPr>
        <w:t>2</w:t>
      </w:r>
      <w:r>
        <w:rPr>
          <w:rFonts w:ascii="OrigGarmnd BT"/>
          <w:sz w:val="20"/>
        </w:rPr>
        <w:t xml:space="preserve"> till regeringsbeslut </w:t>
      </w:r>
      <w:r w:rsidR="00E50ED9">
        <w:rPr>
          <w:rFonts w:ascii="OrigGarmnd BT"/>
          <w:sz w:val="20"/>
        </w:rPr>
        <w:t>I:</w:t>
      </w:r>
      <w:r w:rsidR="00FE56DB">
        <w:rPr>
          <w:rFonts w:ascii="OrigGarmnd BT"/>
          <w:sz w:val="20"/>
        </w:rPr>
        <w:t>3</w:t>
      </w:r>
      <w:r w:rsidR="00E50ED9">
        <w:rPr>
          <w:rFonts w:ascii="OrigGarmnd BT"/>
          <w:sz w:val="20"/>
        </w:rPr>
        <w:t xml:space="preserve"> den </w:t>
      </w:r>
      <w:r>
        <w:rPr>
          <w:rFonts w:ascii="OrigGarmnd BT"/>
          <w:sz w:val="20"/>
        </w:rPr>
        <w:t>202</w:t>
      </w:r>
      <w:r w:rsidR="00A14334">
        <w:rPr>
          <w:rFonts w:ascii="OrigGarmnd BT"/>
          <w:sz w:val="20"/>
        </w:rPr>
        <w:t>2</w:t>
      </w:r>
      <w:r>
        <w:rPr>
          <w:rFonts w:ascii="OrigGarmnd BT"/>
          <w:sz w:val="20"/>
        </w:rPr>
        <w:t>-</w:t>
      </w:r>
      <w:r w:rsidR="00E50ED9">
        <w:rPr>
          <w:rFonts w:ascii="OrigGarmnd BT"/>
          <w:sz w:val="20"/>
        </w:rPr>
        <w:t>02</w:t>
      </w:r>
      <w:r>
        <w:rPr>
          <w:rFonts w:ascii="OrigGarmnd BT"/>
          <w:sz w:val="20"/>
        </w:rPr>
        <w:t>-</w:t>
      </w:r>
      <w:r w:rsidR="00E50ED9">
        <w:rPr>
          <w:rFonts w:ascii="OrigGarmnd BT"/>
          <w:sz w:val="20"/>
        </w:rPr>
        <w:t>24</w:t>
      </w:r>
    </w:p>
    <w:p w14:paraId="6BBC9186" w14:textId="40C01D03" w:rsidR="00806BD3" w:rsidRPr="00BB0249" w:rsidRDefault="00BB0249" w:rsidP="00BB0249">
      <w:pPr>
        <w:spacing w:before="91" w:after="58"/>
        <w:ind w:left="118"/>
        <w:rPr>
          <w:rFonts w:ascii="Arial" w:hAnsi="Arial"/>
          <w:bCs/>
          <w:sz w:val="20"/>
          <w:szCs w:val="16"/>
        </w:rPr>
      </w:pPr>
      <w:r w:rsidRPr="0055551C">
        <w:rPr>
          <w:rFonts w:ascii="Arial" w:hAnsi="Arial"/>
          <w:bCs/>
          <w:sz w:val="20"/>
          <w:szCs w:val="16"/>
        </w:rPr>
        <w:t xml:space="preserve">Bilaga </w:t>
      </w:r>
      <w:r>
        <w:rPr>
          <w:rFonts w:ascii="Arial" w:hAnsi="Arial"/>
          <w:bCs/>
          <w:sz w:val="20"/>
          <w:szCs w:val="16"/>
        </w:rPr>
        <w:t>1</w:t>
      </w:r>
      <w:r w:rsidRPr="0055551C">
        <w:rPr>
          <w:rFonts w:ascii="Arial" w:hAnsi="Arial"/>
          <w:bCs/>
          <w:sz w:val="20"/>
          <w:szCs w:val="16"/>
        </w:rPr>
        <w:t xml:space="preserve"> till Socialstyrelsen regleringsbrev avseende budgetår 2022</w:t>
      </w:r>
    </w:p>
    <w:p w14:paraId="3C27A37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60"/>
      </w:tblGrid>
      <w:tr w:rsidR="00A14334" w:rsidRPr="00A14334" w14:paraId="23F40D6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98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Kommu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57B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</w:p>
        </w:tc>
      </w:tr>
      <w:tr w:rsidR="00A14334" w:rsidRPr="00A14334" w14:paraId="2A99AA9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C63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Upplands Väs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191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5 150 771</w:t>
            </w:r>
          </w:p>
        </w:tc>
      </w:tr>
      <w:tr w:rsidR="00A14334" w:rsidRPr="00A14334" w14:paraId="31CF910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D45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allentu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109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0 441 272</w:t>
            </w:r>
          </w:p>
        </w:tc>
      </w:tr>
      <w:tr w:rsidR="00A14334" w:rsidRPr="00A14334" w14:paraId="23862C6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CD4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Österåk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B6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7 034 571</w:t>
            </w:r>
          </w:p>
        </w:tc>
      </w:tr>
      <w:tr w:rsidR="00A14334" w:rsidRPr="00A14334" w14:paraId="5CC2947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56A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ärmd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600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5 133 189</w:t>
            </w:r>
          </w:p>
        </w:tc>
      </w:tr>
      <w:tr w:rsidR="00A14334" w:rsidRPr="00A14334" w14:paraId="25EF918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056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Järfäl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66F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5 639 767</w:t>
            </w:r>
          </w:p>
        </w:tc>
      </w:tr>
      <w:tr w:rsidR="00A14334" w:rsidRPr="00A14334" w14:paraId="5AD4878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ED2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Eker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053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9 697 800</w:t>
            </w:r>
          </w:p>
        </w:tc>
      </w:tr>
      <w:tr w:rsidR="00A14334" w:rsidRPr="00A14334" w14:paraId="27EF1AA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C02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uddin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07E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8 689 010</w:t>
            </w:r>
          </w:p>
        </w:tc>
      </w:tr>
      <w:tr w:rsidR="00A14334" w:rsidRPr="00A14334" w14:paraId="14EB4E7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6EC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otkyr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4FE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4 567 257</w:t>
            </w:r>
          </w:p>
        </w:tc>
      </w:tr>
      <w:tr w:rsidR="00A14334" w:rsidRPr="00A14334" w14:paraId="7E7F756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8EA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ale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649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995 506</w:t>
            </w:r>
          </w:p>
        </w:tc>
      </w:tr>
      <w:tr w:rsidR="00A14334" w:rsidRPr="00A14334" w14:paraId="5D2C899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EE7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anin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8FD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6 950 891</w:t>
            </w:r>
          </w:p>
        </w:tc>
      </w:tr>
      <w:tr w:rsidR="00A14334" w:rsidRPr="00A14334" w14:paraId="34700C1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29F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yres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D71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6 170 535</w:t>
            </w:r>
          </w:p>
        </w:tc>
      </w:tr>
      <w:tr w:rsidR="00A14334" w:rsidRPr="00A14334" w14:paraId="6C133F6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582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Upplands-B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FC0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889 022</w:t>
            </w:r>
          </w:p>
        </w:tc>
      </w:tr>
      <w:tr w:rsidR="00A14334" w:rsidRPr="00A14334" w14:paraId="0AEFB9C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433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ykvar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DF9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659 594</w:t>
            </w:r>
          </w:p>
        </w:tc>
      </w:tr>
      <w:tr w:rsidR="00A14334" w:rsidRPr="00A14334" w14:paraId="2EB59A7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198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ä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951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7 837 533</w:t>
            </w:r>
          </w:p>
        </w:tc>
      </w:tr>
      <w:tr w:rsidR="00A14334" w:rsidRPr="00A14334" w14:paraId="12C49FC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1AB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Dandery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B56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3 274 507</w:t>
            </w:r>
          </w:p>
        </w:tc>
      </w:tr>
      <w:tr w:rsidR="00A14334" w:rsidRPr="00A14334" w14:paraId="4C898A0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AF6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ollentu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53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2 424 749</w:t>
            </w:r>
          </w:p>
        </w:tc>
      </w:tr>
      <w:tr w:rsidR="00A14334" w:rsidRPr="00A14334" w14:paraId="455C182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0D3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tock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75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72 224 093</w:t>
            </w:r>
          </w:p>
        </w:tc>
      </w:tr>
      <w:tr w:rsidR="00A14334" w:rsidRPr="00A14334" w14:paraId="7D1BD33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750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ödertäl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00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9 942 365</w:t>
            </w:r>
          </w:p>
        </w:tc>
      </w:tr>
      <w:tr w:rsidR="00A14334" w:rsidRPr="00A14334" w14:paraId="05364FD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A7D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ac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D77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3 948 578</w:t>
            </w:r>
          </w:p>
        </w:tc>
      </w:tr>
      <w:tr w:rsidR="00A14334" w:rsidRPr="00A14334" w14:paraId="1434DB2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92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undby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62A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1 985 988</w:t>
            </w:r>
          </w:p>
        </w:tc>
      </w:tr>
      <w:tr w:rsidR="00A14334" w:rsidRPr="00A14334" w14:paraId="158BF15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91F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ol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36F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4 012 164</w:t>
            </w:r>
          </w:p>
        </w:tc>
      </w:tr>
      <w:tr w:rsidR="00A14334" w:rsidRPr="00A14334" w14:paraId="616B6C1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166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iding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6EF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9 674 402</w:t>
            </w:r>
          </w:p>
        </w:tc>
      </w:tr>
      <w:tr w:rsidR="00A14334" w:rsidRPr="00A14334" w14:paraId="76F19FE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AC7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ax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567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118 911</w:t>
            </w:r>
          </w:p>
        </w:tc>
      </w:tr>
      <w:tr w:rsidR="00A14334" w:rsidRPr="00A14334" w14:paraId="0E38750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E26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orrtäl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925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3 802 898</w:t>
            </w:r>
          </w:p>
        </w:tc>
      </w:tr>
      <w:tr w:rsidR="00A14334" w:rsidRPr="00A14334" w14:paraId="31FD80E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AFE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igtu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14C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3 457 863</w:t>
            </w:r>
          </w:p>
        </w:tc>
      </w:tr>
      <w:tr w:rsidR="00A14334" w:rsidRPr="00A14334" w14:paraId="21BC2BB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A02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ynäsham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655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430 565</w:t>
            </w:r>
          </w:p>
        </w:tc>
      </w:tr>
      <w:tr w:rsidR="00A14334" w:rsidRPr="00A14334" w14:paraId="3C4A554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462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åb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8C4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680 878</w:t>
            </w:r>
          </w:p>
        </w:tc>
      </w:tr>
      <w:tr w:rsidR="00A14334" w:rsidRPr="00A14334" w14:paraId="4EF193F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8EE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Älvkarle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32C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425 673</w:t>
            </w:r>
          </w:p>
        </w:tc>
      </w:tr>
      <w:tr w:rsidR="00A14334" w:rsidRPr="00A14334" w14:paraId="00E643F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7A3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nivs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F3B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036 024</w:t>
            </w:r>
          </w:p>
        </w:tc>
      </w:tr>
      <w:tr w:rsidR="00A14334" w:rsidRPr="00A14334" w14:paraId="2277A2B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313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e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4A8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603 345</w:t>
            </w:r>
          </w:p>
        </w:tc>
      </w:tr>
      <w:tr w:rsidR="00A14334" w:rsidRPr="00A14334" w14:paraId="75E151D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B533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ier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701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9 853 527</w:t>
            </w:r>
          </w:p>
        </w:tc>
      </w:tr>
      <w:tr w:rsidR="00A14334" w:rsidRPr="00A14334" w14:paraId="17B7319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680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Upps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522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4 754 186</w:t>
            </w:r>
          </w:p>
        </w:tc>
      </w:tr>
      <w:tr w:rsidR="00A14334" w:rsidRPr="00A14334" w14:paraId="5FA05D0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110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Enkö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C97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8 498 911</w:t>
            </w:r>
          </w:p>
        </w:tc>
      </w:tr>
      <w:tr w:rsidR="00A14334" w:rsidRPr="00A14334" w14:paraId="5F763BB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E49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Östhamma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A87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1 903 101</w:t>
            </w:r>
          </w:p>
        </w:tc>
      </w:tr>
      <w:tr w:rsidR="00A14334" w:rsidRPr="00A14334" w14:paraId="430E411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DA4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ingåk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158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511 072</w:t>
            </w:r>
          </w:p>
        </w:tc>
      </w:tr>
      <w:tr w:rsidR="00A14334" w:rsidRPr="00A14334" w14:paraId="5A66DC1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1A6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nes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29F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166 634</w:t>
            </w:r>
          </w:p>
        </w:tc>
      </w:tr>
      <w:tr w:rsidR="00A14334" w:rsidRPr="00A14334" w14:paraId="26CE61F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3A8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ykö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1AD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6 885 586</w:t>
            </w:r>
          </w:p>
        </w:tc>
      </w:tr>
      <w:tr w:rsidR="00A14334" w:rsidRPr="00A14334" w14:paraId="4E9937F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CD6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Oxelösu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1F9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563 157</w:t>
            </w:r>
          </w:p>
        </w:tc>
      </w:tr>
      <w:tr w:rsidR="00A14334" w:rsidRPr="00A14334" w14:paraId="78F8D22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544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Fl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C53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858 881</w:t>
            </w:r>
          </w:p>
        </w:tc>
      </w:tr>
      <w:tr w:rsidR="00A14334" w:rsidRPr="00A14334" w14:paraId="19A5C61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0A9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atrine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B77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5 319 057</w:t>
            </w:r>
          </w:p>
        </w:tc>
      </w:tr>
      <w:tr w:rsidR="00A14334" w:rsidRPr="00A14334" w14:paraId="6017029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78F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Eskilstu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73C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0 893 519</w:t>
            </w:r>
          </w:p>
        </w:tc>
      </w:tr>
      <w:tr w:rsidR="00A14334" w:rsidRPr="00A14334" w14:paraId="46C4015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595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trängnä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0B1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6 343 844</w:t>
            </w:r>
          </w:p>
        </w:tc>
      </w:tr>
      <w:tr w:rsidR="00A14334" w:rsidRPr="00A14334" w14:paraId="7C6C988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4E5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ros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4EB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839 448</w:t>
            </w:r>
          </w:p>
        </w:tc>
      </w:tr>
      <w:tr w:rsidR="00A14334" w:rsidRPr="00A14334" w14:paraId="1004828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E7D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Ödeshö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791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916 122</w:t>
            </w:r>
          </w:p>
        </w:tc>
      </w:tr>
      <w:tr w:rsidR="00A14334" w:rsidRPr="00A14334" w14:paraId="6F7CEEB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7C1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Yd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04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200 278</w:t>
            </w:r>
          </w:p>
        </w:tc>
      </w:tr>
      <w:tr w:rsidR="00A14334" w:rsidRPr="00A14334" w14:paraId="0369AAA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8CF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i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62F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186 728</w:t>
            </w:r>
          </w:p>
        </w:tc>
      </w:tr>
      <w:tr w:rsidR="00A14334" w:rsidRPr="00A14334" w14:paraId="1173120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2F6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ox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C0B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790 535</w:t>
            </w:r>
          </w:p>
        </w:tc>
      </w:tr>
      <w:tr w:rsidR="00A14334" w:rsidRPr="00A14334" w14:paraId="61EA03E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6F1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lastRenderedPageBreak/>
              <w:t>Åtvida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DEB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922 665</w:t>
            </w:r>
          </w:p>
        </w:tc>
      </w:tr>
      <w:tr w:rsidR="00A14334" w:rsidRPr="00A14334" w14:paraId="5408487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4EB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Finspå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CE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0 536 718</w:t>
            </w:r>
          </w:p>
        </w:tc>
      </w:tr>
      <w:tr w:rsidR="00A14334" w:rsidRPr="00A14334" w14:paraId="3BC5937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2CE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aldemarsv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027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792 386</w:t>
            </w:r>
          </w:p>
        </w:tc>
      </w:tr>
      <w:tr w:rsidR="00A14334" w:rsidRPr="00A14334" w14:paraId="3A9B5FC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A00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inkö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F3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5 175 230</w:t>
            </w:r>
          </w:p>
        </w:tc>
      </w:tr>
      <w:tr w:rsidR="00A14334" w:rsidRPr="00A14334" w14:paraId="663DCF5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A24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orrkö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1ED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2 655 963</w:t>
            </w:r>
          </w:p>
        </w:tc>
      </w:tr>
      <w:tr w:rsidR="00A14334" w:rsidRPr="00A14334" w14:paraId="56D09C0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FCC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öderkö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B2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032 851</w:t>
            </w:r>
          </w:p>
        </w:tc>
      </w:tr>
      <w:tr w:rsidR="00A14334" w:rsidRPr="00A14334" w14:paraId="1E5847C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DAF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ot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70A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9 586 491</w:t>
            </w:r>
          </w:p>
        </w:tc>
      </w:tr>
      <w:tr w:rsidR="00A14334" w:rsidRPr="00A14334" w14:paraId="2114516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7A7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adste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C1D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890 343</w:t>
            </w:r>
          </w:p>
        </w:tc>
      </w:tr>
      <w:tr w:rsidR="00A14334" w:rsidRPr="00A14334" w14:paraId="21BE30A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EA0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jöl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523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1 722 256</w:t>
            </w:r>
          </w:p>
        </w:tc>
      </w:tr>
      <w:tr w:rsidR="00A14334" w:rsidRPr="00A14334" w14:paraId="5EF32DF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FEE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Ane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315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863 375</w:t>
            </w:r>
          </w:p>
        </w:tc>
      </w:tr>
      <w:tr w:rsidR="00A14334" w:rsidRPr="00A14334" w14:paraId="3A91026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583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nosj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8C5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810 298</w:t>
            </w:r>
          </w:p>
        </w:tc>
      </w:tr>
      <w:tr w:rsidR="00A14334" w:rsidRPr="00A14334" w14:paraId="488E8FE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16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ullsj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94A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443 585</w:t>
            </w:r>
          </w:p>
        </w:tc>
      </w:tr>
      <w:tr w:rsidR="00A14334" w:rsidRPr="00A14334" w14:paraId="56BEB9F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64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ab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906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282 504</w:t>
            </w:r>
          </w:p>
        </w:tc>
      </w:tr>
      <w:tr w:rsidR="00A14334" w:rsidRPr="00A14334" w14:paraId="5BF5216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B85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islav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340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1 712 209</w:t>
            </w:r>
          </w:p>
        </w:tc>
      </w:tr>
      <w:tr w:rsidR="00A14334" w:rsidRPr="00A14334" w14:paraId="32A67AA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534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aggery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AE4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500 694</w:t>
            </w:r>
          </w:p>
        </w:tc>
      </w:tr>
      <w:tr w:rsidR="00A14334" w:rsidRPr="00A14334" w14:paraId="5B396FF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5BB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Jönkö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25F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2 183 757</w:t>
            </w:r>
          </w:p>
        </w:tc>
      </w:tr>
      <w:tr w:rsidR="00A14334" w:rsidRPr="00A14334" w14:paraId="627B6F2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E8F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ässj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BC9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968 076</w:t>
            </w:r>
          </w:p>
        </w:tc>
      </w:tr>
      <w:tr w:rsidR="00A14334" w:rsidRPr="00A14334" w14:paraId="3A88FCD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49B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ärnam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A9B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3 995 374</w:t>
            </w:r>
          </w:p>
        </w:tc>
      </w:tr>
      <w:tr w:rsidR="00A14334" w:rsidRPr="00A14334" w14:paraId="620B222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ADC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ävsj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7C1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304 779</w:t>
            </w:r>
          </w:p>
        </w:tc>
      </w:tr>
      <w:tr w:rsidR="00A14334" w:rsidRPr="00A14334" w14:paraId="0A3AAC2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0B4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etla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B0F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817 372</w:t>
            </w:r>
          </w:p>
        </w:tc>
      </w:tr>
      <w:tr w:rsidR="00A14334" w:rsidRPr="00A14334" w14:paraId="2DD6ECE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256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Eksj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AA5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441 933</w:t>
            </w:r>
          </w:p>
        </w:tc>
      </w:tr>
      <w:tr w:rsidR="00A14334" w:rsidRPr="00A14334" w14:paraId="7400675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0D9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ranå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572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9 260 758</w:t>
            </w:r>
          </w:p>
        </w:tc>
      </w:tr>
      <w:tr w:rsidR="00A14334" w:rsidRPr="00A14334" w14:paraId="3E612D5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301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Uppvidin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C57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425 673</w:t>
            </w:r>
          </w:p>
        </w:tc>
      </w:tr>
      <w:tr w:rsidR="00A14334" w:rsidRPr="00A14334" w14:paraId="12D6325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4AA3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esseb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350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998 678</w:t>
            </w:r>
          </w:p>
        </w:tc>
      </w:tr>
      <w:tr w:rsidR="00A14334" w:rsidRPr="00A14334" w14:paraId="205CF0E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132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ingsry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DF8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608 369</w:t>
            </w:r>
          </w:p>
        </w:tc>
      </w:tr>
      <w:tr w:rsidR="00A14334" w:rsidRPr="00A14334" w14:paraId="4599F94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E1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Alves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948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565 008</w:t>
            </w:r>
          </w:p>
        </w:tc>
      </w:tr>
      <w:tr w:rsidR="00A14334" w:rsidRPr="00A14334" w14:paraId="403C9DD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EFE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Älmhul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BC9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829 401</w:t>
            </w:r>
          </w:p>
        </w:tc>
      </w:tr>
      <w:tr w:rsidR="00A14334" w:rsidRPr="00A14334" w14:paraId="6C71F82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190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arkary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786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958 160</w:t>
            </w:r>
          </w:p>
        </w:tc>
      </w:tr>
      <w:tr w:rsidR="00A14334" w:rsidRPr="00A14334" w14:paraId="39945A5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0B13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äxj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125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4 255 009</w:t>
            </w:r>
          </w:p>
        </w:tc>
      </w:tr>
      <w:tr w:rsidR="00A14334" w:rsidRPr="00A14334" w14:paraId="03CA65C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72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jung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AB8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3 186 596</w:t>
            </w:r>
          </w:p>
        </w:tc>
      </w:tr>
      <w:tr w:rsidR="00A14334" w:rsidRPr="00A14334" w14:paraId="5D4E04E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A0A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ögs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E3F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818 164</w:t>
            </w:r>
          </w:p>
        </w:tc>
      </w:tr>
      <w:tr w:rsidR="00A14334" w:rsidRPr="00A14334" w14:paraId="319A867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A03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orså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CEB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900 721</w:t>
            </w:r>
          </w:p>
        </w:tc>
      </w:tr>
      <w:tr w:rsidR="00A14334" w:rsidRPr="00A14334" w14:paraId="4598BB5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703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örbylån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858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150 572</w:t>
            </w:r>
          </w:p>
        </w:tc>
      </w:tr>
      <w:tr w:rsidR="00A14334" w:rsidRPr="00A14334" w14:paraId="67A2682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071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ultsfr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A66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279 001</w:t>
            </w:r>
          </w:p>
        </w:tc>
      </w:tr>
      <w:tr w:rsidR="00A14334" w:rsidRPr="00A14334" w14:paraId="0BF0488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3BC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önsterå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59F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678 697</w:t>
            </w:r>
          </w:p>
        </w:tc>
      </w:tr>
      <w:tr w:rsidR="00A14334" w:rsidRPr="00A14334" w14:paraId="3E2AB41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3CE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Emmabo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80D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907 926</w:t>
            </w:r>
          </w:p>
        </w:tc>
      </w:tr>
      <w:tr w:rsidR="00A14334" w:rsidRPr="00A14334" w14:paraId="26D6972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CDE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alma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83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7 252 299</w:t>
            </w:r>
          </w:p>
        </w:tc>
      </w:tr>
      <w:tr w:rsidR="00A14334" w:rsidRPr="00A14334" w14:paraId="0366E16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81D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yb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DE6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9 961 532</w:t>
            </w:r>
          </w:p>
        </w:tc>
      </w:tr>
      <w:tr w:rsidR="00A14334" w:rsidRPr="00A14334" w14:paraId="4A579EC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E6A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Oskarsham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3A2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958 029</w:t>
            </w:r>
          </w:p>
        </w:tc>
      </w:tr>
      <w:tr w:rsidR="00A14334" w:rsidRPr="00A14334" w14:paraId="716809A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D8C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ästerv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AFC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0 812 215</w:t>
            </w:r>
          </w:p>
        </w:tc>
      </w:tr>
      <w:tr w:rsidR="00A14334" w:rsidRPr="00A14334" w14:paraId="2A731FC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8F7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immer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EFB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650 738</w:t>
            </w:r>
          </w:p>
        </w:tc>
      </w:tr>
      <w:tr w:rsidR="00A14334" w:rsidRPr="00A14334" w14:paraId="2A9F232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8B6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org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FE3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743 672</w:t>
            </w:r>
          </w:p>
        </w:tc>
      </w:tr>
      <w:tr w:rsidR="00A14334" w:rsidRPr="00A14334" w14:paraId="21CD2FC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7E5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ot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573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0 110 651</w:t>
            </w:r>
          </w:p>
        </w:tc>
      </w:tr>
      <w:tr w:rsidR="00A14334" w:rsidRPr="00A14334" w14:paraId="1237A95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9C3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Olofströ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0DA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884 659</w:t>
            </w:r>
          </w:p>
        </w:tc>
      </w:tr>
      <w:tr w:rsidR="00A14334" w:rsidRPr="00A14334" w14:paraId="3C95E73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206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arlskro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E3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8 588 541</w:t>
            </w:r>
          </w:p>
        </w:tc>
      </w:tr>
      <w:tr w:rsidR="00A14334" w:rsidRPr="00A14334" w14:paraId="63882DD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F6F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Ronne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D9A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4 271 665</w:t>
            </w:r>
          </w:p>
        </w:tc>
      </w:tr>
      <w:tr w:rsidR="00A14334" w:rsidRPr="00A14334" w14:paraId="43D1E95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7E4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arlsham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36B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5 718 423</w:t>
            </w:r>
          </w:p>
        </w:tc>
      </w:tr>
      <w:tr w:rsidR="00A14334" w:rsidRPr="00A14334" w14:paraId="3ED80FA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86C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ölvesbo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115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916 651</w:t>
            </w:r>
          </w:p>
        </w:tc>
      </w:tr>
      <w:tr w:rsidR="00A14334" w:rsidRPr="00A14334" w14:paraId="5E068A2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3E9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valö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1B9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835 085</w:t>
            </w:r>
          </w:p>
        </w:tc>
      </w:tr>
      <w:tr w:rsidR="00A14334" w:rsidRPr="00A14334" w14:paraId="3031E1E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CDE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taffanstor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3D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9 594 819</w:t>
            </w:r>
          </w:p>
        </w:tc>
      </w:tr>
      <w:tr w:rsidR="00A14334" w:rsidRPr="00A14334" w14:paraId="7397CF2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4FD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urlö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717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249 191</w:t>
            </w:r>
          </w:p>
        </w:tc>
      </w:tr>
      <w:tr w:rsidR="00A14334" w:rsidRPr="00A14334" w14:paraId="3CF20B2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A93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ellin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ACB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6 996 895</w:t>
            </w:r>
          </w:p>
        </w:tc>
      </w:tr>
      <w:tr w:rsidR="00A14334" w:rsidRPr="00A14334" w14:paraId="1DE31C0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97C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Östra Göin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AC4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445 106</w:t>
            </w:r>
          </w:p>
        </w:tc>
      </w:tr>
      <w:tr w:rsidR="00A14334" w:rsidRPr="00A14334" w14:paraId="7BECE0B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85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Örkelljun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6C6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727 081</w:t>
            </w:r>
          </w:p>
        </w:tc>
      </w:tr>
      <w:tr w:rsidR="00A14334" w:rsidRPr="00A14334" w14:paraId="545B7D0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2A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lastRenderedPageBreak/>
              <w:t>Bju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050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465 530</w:t>
            </w:r>
          </w:p>
        </w:tc>
      </w:tr>
      <w:tr w:rsidR="00A14334" w:rsidRPr="00A14334" w14:paraId="286525E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E71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ävlin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C31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1 877 984</w:t>
            </w:r>
          </w:p>
        </w:tc>
      </w:tr>
      <w:tr w:rsidR="00A14334" w:rsidRPr="00A14334" w14:paraId="7539B63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A84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om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1DA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0 539 230</w:t>
            </w:r>
          </w:p>
        </w:tc>
      </w:tr>
      <w:tr w:rsidR="00A14334" w:rsidRPr="00A14334" w14:paraId="6852E21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ED8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ved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F3C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655 761</w:t>
            </w:r>
          </w:p>
        </w:tc>
      </w:tr>
      <w:tr w:rsidR="00A14334" w:rsidRPr="00A14334" w14:paraId="0D22AFB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AE6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kuru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82B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246 679</w:t>
            </w:r>
          </w:p>
        </w:tc>
      </w:tr>
      <w:tr w:rsidR="00A14334" w:rsidRPr="00A14334" w14:paraId="51BE14A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039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jöb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3CA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457 004</w:t>
            </w:r>
          </w:p>
        </w:tc>
      </w:tr>
      <w:tr w:rsidR="00A14334" w:rsidRPr="00A14334" w14:paraId="55D429E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CD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ör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CF2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693 767</w:t>
            </w:r>
          </w:p>
        </w:tc>
      </w:tr>
      <w:tr w:rsidR="00A14334" w:rsidRPr="00A14334" w14:paraId="25D1818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1EB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öö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338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716 373</w:t>
            </w:r>
          </w:p>
        </w:tc>
      </w:tr>
      <w:tr w:rsidR="00A14334" w:rsidRPr="00A14334" w14:paraId="2E89DFA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E61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omelil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69B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578 228</w:t>
            </w:r>
          </w:p>
        </w:tc>
      </w:tr>
      <w:tr w:rsidR="00A14334" w:rsidRPr="00A14334" w14:paraId="23BCC83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EB8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romöl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A2B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008 064</w:t>
            </w:r>
          </w:p>
        </w:tc>
      </w:tr>
      <w:tr w:rsidR="00A14334" w:rsidRPr="00A14334" w14:paraId="0B27BEF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538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Os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55B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618 415</w:t>
            </w:r>
          </w:p>
        </w:tc>
      </w:tr>
      <w:tr w:rsidR="00A14334" w:rsidRPr="00A14334" w14:paraId="45B2833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1A9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Perstor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7DA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122 084</w:t>
            </w:r>
          </w:p>
        </w:tc>
      </w:tr>
      <w:tr w:rsidR="00A14334" w:rsidRPr="00A14334" w14:paraId="23FD70C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E81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lipp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755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635 667</w:t>
            </w:r>
          </w:p>
        </w:tc>
      </w:tr>
      <w:tr w:rsidR="00A14334" w:rsidRPr="00A14334" w14:paraId="261ACA1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85B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Åstor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FDA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400 225</w:t>
            </w:r>
          </w:p>
        </w:tc>
      </w:tr>
      <w:tr w:rsidR="00A14334" w:rsidRPr="00A14334" w14:paraId="79F87B7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50D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åst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BAA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9 336 110</w:t>
            </w:r>
          </w:p>
        </w:tc>
      </w:tr>
      <w:tr w:rsidR="00A14334" w:rsidRPr="00A14334" w14:paraId="09596C8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A76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alm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E0E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97 605 930</w:t>
            </w:r>
          </w:p>
        </w:tc>
      </w:tr>
      <w:tr w:rsidR="00A14334" w:rsidRPr="00A14334" w14:paraId="34372C7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983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u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A10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1 024 129</w:t>
            </w:r>
          </w:p>
        </w:tc>
      </w:tr>
      <w:tr w:rsidR="00A14334" w:rsidRPr="00A14334" w14:paraId="237367B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9D2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andskro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E21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8 124 663</w:t>
            </w:r>
          </w:p>
        </w:tc>
      </w:tr>
      <w:tr w:rsidR="00A14334" w:rsidRPr="00A14334" w14:paraId="44D85AC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B5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elsingbo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FF1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2 914 671</w:t>
            </w:r>
          </w:p>
        </w:tc>
      </w:tr>
      <w:tr w:rsidR="00A14334" w:rsidRPr="00A14334" w14:paraId="10886BF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E92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öganä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CA6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4 638 378</w:t>
            </w:r>
          </w:p>
        </w:tc>
      </w:tr>
      <w:tr w:rsidR="00A14334" w:rsidRPr="00A14334" w14:paraId="38F8212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E1E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Eslö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CAC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099 016</w:t>
            </w:r>
          </w:p>
        </w:tc>
      </w:tr>
      <w:tr w:rsidR="00A14334" w:rsidRPr="00A14334" w14:paraId="5E953C1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F4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Yst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866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6 921 543</w:t>
            </w:r>
          </w:p>
        </w:tc>
      </w:tr>
      <w:tr w:rsidR="00A14334" w:rsidRPr="00A14334" w14:paraId="6AC978D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F3B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rellebo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31D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8 958 558</w:t>
            </w:r>
          </w:p>
        </w:tc>
      </w:tr>
      <w:tr w:rsidR="00A14334" w:rsidRPr="00A14334" w14:paraId="7F4B29C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CBD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ristianst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6E3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6 219 184</w:t>
            </w:r>
          </w:p>
        </w:tc>
      </w:tr>
      <w:tr w:rsidR="00A14334" w:rsidRPr="00A14334" w14:paraId="0CBD911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32B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imrisham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572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882 677</w:t>
            </w:r>
          </w:p>
        </w:tc>
      </w:tr>
      <w:tr w:rsidR="00A14334" w:rsidRPr="00A14334" w14:paraId="799B3E8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DBB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Ängel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09E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0 249 588</w:t>
            </w:r>
          </w:p>
        </w:tc>
      </w:tr>
      <w:tr w:rsidR="00A14334" w:rsidRPr="00A14334" w14:paraId="52BD391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C12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ässle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CEA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3 833 831</w:t>
            </w:r>
          </w:p>
        </w:tc>
      </w:tr>
      <w:tr w:rsidR="00A14334" w:rsidRPr="00A14334" w14:paraId="62F6F22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A97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yl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411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601 494</w:t>
            </w:r>
          </w:p>
        </w:tc>
      </w:tr>
      <w:tr w:rsidR="00A14334" w:rsidRPr="00A14334" w14:paraId="711DED1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E55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almst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C2C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1 358 189</w:t>
            </w:r>
          </w:p>
        </w:tc>
      </w:tr>
      <w:tr w:rsidR="00A14334" w:rsidRPr="00A14334" w14:paraId="6A516F4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80A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a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50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684 250</w:t>
            </w:r>
          </w:p>
        </w:tc>
      </w:tr>
      <w:tr w:rsidR="00A14334" w:rsidRPr="00A14334" w14:paraId="04DF31E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130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Falken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726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1 706 393</w:t>
            </w:r>
          </w:p>
        </w:tc>
      </w:tr>
      <w:tr w:rsidR="00A14334" w:rsidRPr="00A14334" w14:paraId="78D74D2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A21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ar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6B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0 336 707</w:t>
            </w:r>
          </w:p>
        </w:tc>
      </w:tr>
      <w:tr w:rsidR="00A14334" w:rsidRPr="00A14334" w14:paraId="2679051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CF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ungsbac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844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3 318 133</w:t>
            </w:r>
          </w:p>
        </w:tc>
      </w:tr>
      <w:tr w:rsidR="00A14334" w:rsidRPr="00A14334" w14:paraId="3E8B4C6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00E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ärry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3C5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1 933 242</w:t>
            </w:r>
          </w:p>
        </w:tc>
      </w:tr>
      <w:tr w:rsidR="00A14334" w:rsidRPr="00A14334" w14:paraId="4CA96EC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8B2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Partil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F24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588 804</w:t>
            </w:r>
          </w:p>
        </w:tc>
      </w:tr>
      <w:tr w:rsidR="00A14334" w:rsidRPr="00A14334" w14:paraId="2E5AC07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973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Öcker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040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475 247</w:t>
            </w:r>
          </w:p>
        </w:tc>
      </w:tr>
      <w:tr w:rsidR="00A14334" w:rsidRPr="00A14334" w14:paraId="4A6DC7E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FCE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tenungsu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86C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0 597 000</w:t>
            </w:r>
          </w:p>
        </w:tc>
      </w:tr>
      <w:tr w:rsidR="00A14334" w:rsidRPr="00A14334" w14:paraId="25A9F42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E8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jör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CDD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645 384</w:t>
            </w:r>
          </w:p>
        </w:tc>
      </w:tr>
      <w:tr w:rsidR="00A14334" w:rsidRPr="00A14334" w14:paraId="30AE3FC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020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Oru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465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916 651</w:t>
            </w:r>
          </w:p>
        </w:tc>
      </w:tr>
      <w:tr w:rsidR="00A14334" w:rsidRPr="00A14334" w14:paraId="08643CF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F2A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otenä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6FE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890 013</w:t>
            </w:r>
          </w:p>
        </w:tc>
      </w:tr>
      <w:tr w:rsidR="00A14334" w:rsidRPr="00A14334" w14:paraId="2C487EF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BAE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unked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7F2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061 141</w:t>
            </w:r>
          </w:p>
        </w:tc>
      </w:tr>
      <w:tr w:rsidR="00A14334" w:rsidRPr="00A14334" w14:paraId="6AE0DD8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AAD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an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65F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181 044</w:t>
            </w:r>
          </w:p>
        </w:tc>
      </w:tr>
      <w:tr w:rsidR="00A14334" w:rsidRPr="00A14334" w14:paraId="4636A18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006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Dals-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28D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652 390</w:t>
            </w:r>
          </w:p>
        </w:tc>
      </w:tr>
      <w:tr w:rsidR="00A14334" w:rsidRPr="00A14334" w14:paraId="442ACF3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B74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Färgela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7F0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147 201</w:t>
            </w:r>
          </w:p>
        </w:tc>
      </w:tr>
      <w:tr w:rsidR="00A14334" w:rsidRPr="00A14334" w14:paraId="385895B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70D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A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63D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0 747 704</w:t>
            </w:r>
          </w:p>
        </w:tc>
      </w:tr>
      <w:tr w:rsidR="00A14334" w:rsidRPr="00A14334" w14:paraId="1A7F0A4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2A9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er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C09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4 844 340</w:t>
            </w:r>
          </w:p>
        </w:tc>
      </w:tr>
      <w:tr w:rsidR="00A14334" w:rsidRPr="00A14334" w14:paraId="176FCE0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EA2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årgår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845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722 057</w:t>
            </w:r>
          </w:p>
        </w:tc>
      </w:tr>
      <w:tr w:rsidR="00A14334" w:rsidRPr="00A14334" w14:paraId="7145410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D26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ollebyg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104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790 205</w:t>
            </w:r>
          </w:p>
        </w:tc>
      </w:tr>
      <w:tr w:rsidR="00A14334" w:rsidRPr="00A14334" w14:paraId="0920841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274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rästor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5BB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838 258</w:t>
            </w:r>
          </w:p>
        </w:tc>
      </w:tr>
      <w:tr w:rsidR="00A14334" w:rsidRPr="00A14334" w14:paraId="77F84AD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D1D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Essun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96C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828 211</w:t>
            </w:r>
          </w:p>
        </w:tc>
      </w:tr>
      <w:tr w:rsidR="00A14334" w:rsidRPr="00A14334" w14:paraId="6F4AB9B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2D6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arlsbo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2EA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111 706</w:t>
            </w:r>
          </w:p>
        </w:tc>
      </w:tr>
      <w:tr w:rsidR="00A14334" w:rsidRPr="00A14334" w14:paraId="4951DE4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80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ullspå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A24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124 595</w:t>
            </w:r>
          </w:p>
        </w:tc>
      </w:tr>
      <w:tr w:rsidR="00A14334" w:rsidRPr="00A14334" w14:paraId="61F4B4D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2B1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ranem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D20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633 816</w:t>
            </w:r>
          </w:p>
        </w:tc>
      </w:tr>
      <w:tr w:rsidR="00A14334" w:rsidRPr="00A14334" w14:paraId="26CECA5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CA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engtsfo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A11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611 211</w:t>
            </w:r>
          </w:p>
        </w:tc>
      </w:tr>
      <w:tr w:rsidR="00A14334" w:rsidRPr="00A14334" w14:paraId="5686DBE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72E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lastRenderedPageBreak/>
              <w:t>Meller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4D0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867 738</w:t>
            </w:r>
          </w:p>
        </w:tc>
      </w:tr>
      <w:tr w:rsidR="00A14334" w:rsidRPr="00A14334" w14:paraId="0302C3B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A77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illa Ed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B7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304 779</w:t>
            </w:r>
          </w:p>
        </w:tc>
      </w:tr>
      <w:tr w:rsidR="00A14334" w:rsidRPr="00A14334" w14:paraId="65BED11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3D9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ar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5DE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5 216 076</w:t>
            </w:r>
          </w:p>
        </w:tc>
      </w:tr>
      <w:tr w:rsidR="00A14334" w:rsidRPr="00A14334" w14:paraId="65A3F60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24D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venljun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B74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189 240</w:t>
            </w:r>
          </w:p>
        </w:tc>
      </w:tr>
      <w:tr w:rsidR="00A14334" w:rsidRPr="00A14334" w14:paraId="0DC33B8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AC0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errljun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354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425 673</w:t>
            </w:r>
          </w:p>
        </w:tc>
      </w:tr>
      <w:tr w:rsidR="00A14334" w:rsidRPr="00A14334" w14:paraId="44A7162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E6F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a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8B1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221 231</w:t>
            </w:r>
          </w:p>
        </w:tc>
      </w:tr>
      <w:tr w:rsidR="00A14334" w:rsidRPr="00A14334" w14:paraId="2ED05C6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74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öte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C50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409 942</w:t>
            </w:r>
          </w:p>
        </w:tc>
      </w:tr>
      <w:tr w:rsidR="00A14334" w:rsidRPr="00A14334" w14:paraId="02D45C7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EAD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ib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56D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395 202</w:t>
            </w:r>
          </w:p>
        </w:tc>
      </w:tr>
      <w:tr w:rsidR="00A14334" w:rsidRPr="00A14334" w14:paraId="48485D2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F91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örebo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940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526 142</w:t>
            </w:r>
          </w:p>
        </w:tc>
      </w:tr>
      <w:tr w:rsidR="00A14334" w:rsidRPr="00A14334" w14:paraId="628C408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CEB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ötebo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252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68 223 292</w:t>
            </w:r>
          </w:p>
        </w:tc>
      </w:tr>
      <w:tr w:rsidR="00A14334" w:rsidRPr="00A14334" w14:paraId="1A48528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47E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ölnd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BC1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0 543 461</w:t>
            </w:r>
          </w:p>
        </w:tc>
      </w:tr>
      <w:tr w:rsidR="00A14334" w:rsidRPr="00A14334" w14:paraId="22D8440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401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ungäl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488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8 724 967</w:t>
            </w:r>
          </w:p>
        </w:tc>
      </w:tr>
      <w:tr w:rsidR="00A14334" w:rsidRPr="00A14334" w14:paraId="363155F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4943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ysek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08C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396 722</w:t>
            </w:r>
          </w:p>
        </w:tc>
      </w:tr>
      <w:tr w:rsidR="00A14334" w:rsidRPr="00A14334" w14:paraId="079A242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D95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Uddeval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A83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3 087 846</w:t>
            </w:r>
          </w:p>
        </w:tc>
      </w:tr>
      <w:tr w:rsidR="00A14334" w:rsidRPr="00A14334" w14:paraId="504ABFA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1F5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trömst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E6A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854 849</w:t>
            </w:r>
          </w:p>
        </w:tc>
      </w:tr>
      <w:tr w:rsidR="00A14334" w:rsidRPr="00A14334" w14:paraId="626ADDF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7CE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änersbo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9D4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7 376 166</w:t>
            </w:r>
          </w:p>
        </w:tc>
      </w:tr>
      <w:tr w:rsidR="00A14334" w:rsidRPr="00A14334" w14:paraId="78FAEDA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B60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rollhätt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7BE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1 573 271</w:t>
            </w:r>
          </w:p>
        </w:tc>
      </w:tr>
      <w:tr w:rsidR="00A14334" w:rsidRPr="00A14334" w14:paraId="67CE27E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54B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Alingså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F1E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8 079 451</w:t>
            </w:r>
          </w:p>
        </w:tc>
      </w:tr>
      <w:tr w:rsidR="00A14334" w:rsidRPr="00A14334" w14:paraId="40563B8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7B7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orå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8EE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1 993 658</w:t>
            </w:r>
          </w:p>
        </w:tc>
      </w:tr>
      <w:tr w:rsidR="00A14334" w:rsidRPr="00A14334" w14:paraId="670E8DD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C80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Ulriceham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F2D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1 287 726</w:t>
            </w:r>
          </w:p>
        </w:tc>
      </w:tr>
      <w:tr w:rsidR="00A14334" w:rsidRPr="00A14334" w14:paraId="04EEFE7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A29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Åmå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843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419 989</w:t>
            </w:r>
          </w:p>
        </w:tc>
      </w:tr>
      <w:tr w:rsidR="00A14334" w:rsidRPr="00A14334" w14:paraId="7EFF58E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9FF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ariest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B39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724 437</w:t>
            </w:r>
          </w:p>
        </w:tc>
      </w:tr>
      <w:tr w:rsidR="00A14334" w:rsidRPr="00A14334" w14:paraId="710BFA7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E7E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idkö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CE8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8 280 390</w:t>
            </w:r>
          </w:p>
        </w:tc>
      </w:tr>
      <w:tr w:rsidR="00A14334" w:rsidRPr="00A14334" w14:paraId="322D825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BCF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ka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F19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112 896</w:t>
            </w:r>
          </w:p>
        </w:tc>
      </w:tr>
      <w:tr w:rsidR="00A14334" w:rsidRPr="00A14334" w14:paraId="2592975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6F8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köv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B83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1 194 000</w:t>
            </w:r>
          </w:p>
        </w:tc>
      </w:tr>
      <w:tr w:rsidR="00A14334" w:rsidRPr="00A14334" w14:paraId="617B89E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55B3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j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085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809 968</w:t>
            </w:r>
          </w:p>
        </w:tc>
      </w:tr>
      <w:tr w:rsidR="00A14334" w:rsidRPr="00A14334" w14:paraId="70FB391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9D6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ida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20F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935 224</w:t>
            </w:r>
          </w:p>
        </w:tc>
      </w:tr>
      <w:tr w:rsidR="00A14334" w:rsidRPr="00A14334" w14:paraId="02CDF69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D1E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Falkö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818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4 010 445</w:t>
            </w:r>
          </w:p>
        </w:tc>
      </w:tr>
      <w:tr w:rsidR="00A14334" w:rsidRPr="00A14334" w14:paraId="6CDB235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2E8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82F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776 985</w:t>
            </w:r>
          </w:p>
        </w:tc>
      </w:tr>
      <w:tr w:rsidR="00A14334" w:rsidRPr="00A14334" w14:paraId="0ABF57C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596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E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C9B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001 190</w:t>
            </w:r>
          </w:p>
        </w:tc>
      </w:tr>
      <w:tr w:rsidR="00A14334" w:rsidRPr="00A14334" w14:paraId="41D04A6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4F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orsb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71E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470 223</w:t>
            </w:r>
          </w:p>
        </w:tc>
      </w:tr>
      <w:tr w:rsidR="00A14334" w:rsidRPr="00A14334" w14:paraId="7820904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9CE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torfo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226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237 954</w:t>
            </w:r>
          </w:p>
        </w:tc>
      </w:tr>
      <w:tr w:rsidR="00A14334" w:rsidRPr="00A14334" w14:paraId="10AA6E2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92B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ammar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FA4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256 726</w:t>
            </w:r>
          </w:p>
        </w:tc>
      </w:tr>
      <w:tr w:rsidR="00A14334" w:rsidRPr="00A14334" w14:paraId="3A3304E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B6E3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unkfo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E72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052 086</w:t>
            </w:r>
          </w:p>
        </w:tc>
      </w:tr>
      <w:tr w:rsidR="00A14334" w:rsidRPr="00A14334" w14:paraId="44E73BC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EDE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Forsha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7C4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292 221</w:t>
            </w:r>
          </w:p>
        </w:tc>
      </w:tr>
      <w:tr w:rsidR="00A14334" w:rsidRPr="00A14334" w14:paraId="64689FF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43E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rum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814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614 053</w:t>
            </w:r>
          </w:p>
        </w:tc>
      </w:tr>
      <w:tr w:rsidR="00A14334" w:rsidRPr="00A14334" w14:paraId="6A28A0B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D8F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Årjä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572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769 780</w:t>
            </w:r>
          </w:p>
        </w:tc>
      </w:tr>
      <w:tr w:rsidR="00A14334" w:rsidRPr="00A14334" w14:paraId="2526DDF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A0B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un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DE0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369 754</w:t>
            </w:r>
          </w:p>
        </w:tc>
      </w:tr>
      <w:tr w:rsidR="00A14334" w:rsidRPr="00A14334" w14:paraId="38BC758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8A5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arlst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5B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7 098 291</w:t>
            </w:r>
          </w:p>
        </w:tc>
      </w:tr>
      <w:tr w:rsidR="00A14334" w:rsidRPr="00A14334" w14:paraId="115B7EB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F63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ristineham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9DC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588 804</w:t>
            </w:r>
          </w:p>
        </w:tc>
      </w:tr>
      <w:tr w:rsidR="00A14334" w:rsidRPr="00A14334" w14:paraId="23A8494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C8E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Filipst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F76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648 887</w:t>
            </w:r>
          </w:p>
        </w:tc>
      </w:tr>
      <w:tr w:rsidR="00A14334" w:rsidRPr="00A14334" w14:paraId="01D11E4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B8A3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agfo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D54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623 439</w:t>
            </w:r>
          </w:p>
        </w:tc>
      </w:tr>
      <w:tr w:rsidR="00A14334" w:rsidRPr="00A14334" w14:paraId="7F3AB70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3C3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Arvi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9EC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3 277 019</w:t>
            </w:r>
          </w:p>
        </w:tc>
      </w:tr>
      <w:tr w:rsidR="00A14334" w:rsidRPr="00A14334" w14:paraId="3B0D43C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376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äff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F8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271 136</w:t>
            </w:r>
          </w:p>
        </w:tc>
      </w:tr>
      <w:tr w:rsidR="00A14334" w:rsidRPr="00A14334" w14:paraId="5DB0251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58E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eke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0E9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375 769</w:t>
            </w:r>
          </w:p>
        </w:tc>
      </w:tr>
      <w:tr w:rsidR="00A14334" w:rsidRPr="00A14334" w14:paraId="3171542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080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axå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F82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147 201</w:t>
            </w:r>
          </w:p>
        </w:tc>
      </w:tr>
      <w:tr w:rsidR="00A14334" w:rsidRPr="00A14334" w14:paraId="2710550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BD3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alls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B0E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942 429</w:t>
            </w:r>
          </w:p>
        </w:tc>
      </w:tr>
      <w:tr w:rsidR="00A14334" w:rsidRPr="00A14334" w14:paraId="2E5DFC5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AF8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Degerfo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100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221 892</w:t>
            </w:r>
          </w:p>
        </w:tc>
      </w:tr>
      <w:tr w:rsidR="00A14334" w:rsidRPr="00A14334" w14:paraId="19C1E05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667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ällefo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655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883 139</w:t>
            </w:r>
          </w:p>
        </w:tc>
      </w:tr>
      <w:tr w:rsidR="00A14334" w:rsidRPr="00A14334" w14:paraId="32B8DAC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881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jusnars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969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707 648</w:t>
            </w:r>
          </w:p>
        </w:tc>
      </w:tr>
      <w:tr w:rsidR="00A14334" w:rsidRPr="00A14334" w14:paraId="5B1700B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83D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Öreb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7DC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4 504 598</w:t>
            </w:r>
          </w:p>
        </w:tc>
      </w:tr>
      <w:tr w:rsidR="00A14334" w:rsidRPr="00A14334" w14:paraId="0F542F5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F46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um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3D9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482 121</w:t>
            </w:r>
          </w:p>
        </w:tc>
      </w:tr>
      <w:tr w:rsidR="00A14334" w:rsidRPr="00A14334" w14:paraId="779136F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9E2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Askersu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0D0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332 078</w:t>
            </w:r>
          </w:p>
        </w:tc>
      </w:tr>
      <w:tr w:rsidR="00A14334" w:rsidRPr="00A14334" w14:paraId="2A90316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5EC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arlsko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17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4 653 448</w:t>
            </w:r>
          </w:p>
        </w:tc>
      </w:tr>
      <w:tr w:rsidR="00A14334" w:rsidRPr="00A14334" w14:paraId="61D45DF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0E7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o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658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706 656</w:t>
            </w:r>
          </w:p>
        </w:tc>
      </w:tr>
      <w:tr w:rsidR="00A14334" w:rsidRPr="00A14334" w14:paraId="76E2629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7A5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indes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E98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1 581 599</w:t>
            </w:r>
          </w:p>
        </w:tc>
      </w:tr>
      <w:tr w:rsidR="00A14334" w:rsidRPr="00A14334" w14:paraId="54A0435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418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kinnskatte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64F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496 662</w:t>
            </w:r>
          </w:p>
        </w:tc>
      </w:tr>
      <w:tr w:rsidR="00A14334" w:rsidRPr="00A14334" w14:paraId="23FBE1D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C11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urahamma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E76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912 949</w:t>
            </w:r>
          </w:p>
        </w:tc>
      </w:tr>
      <w:tr w:rsidR="00A14334" w:rsidRPr="00A14334" w14:paraId="33B35C5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CE0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ungsö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C88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018 772</w:t>
            </w:r>
          </w:p>
        </w:tc>
      </w:tr>
      <w:tr w:rsidR="00A14334" w:rsidRPr="00A14334" w14:paraId="15A56B7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E89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allstahamma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C96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665 808</w:t>
            </w:r>
          </w:p>
        </w:tc>
      </w:tr>
      <w:tr w:rsidR="00A14334" w:rsidRPr="00A14334" w14:paraId="6323960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5F7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or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AEF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004 032</w:t>
            </w:r>
          </w:p>
        </w:tc>
      </w:tr>
      <w:tr w:rsidR="00A14334" w:rsidRPr="00A14334" w14:paraId="25E82F2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188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ästerå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B46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8 716 773</w:t>
            </w:r>
          </w:p>
        </w:tc>
      </w:tr>
      <w:tr w:rsidR="00A14334" w:rsidRPr="00A14334" w14:paraId="6195D76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84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6DA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1 041 577</w:t>
            </w:r>
          </w:p>
        </w:tc>
      </w:tr>
      <w:tr w:rsidR="00A14334" w:rsidRPr="00A14334" w14:paraId="173AB2B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B9A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Fagers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CB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181 374</w:t>
            </w:r>
          </w:p>
        </w:tc>
      </w:tr>
      <w:tr w:rsidR="00A14334" w:rsidRPr="00A14334" w14:paraId="74EC69E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704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ö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178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131 669</w:t>
            </w:r>
          </w:p>
        </w:tc>
      </w:tr>
      <w:tr w:rsidR="00A14334" w:rsidRPr="00A14334" w14:paraId="15FDC04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0D3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Arbo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00C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316 677</w:t>
            </w:r>
          </w:p>
        </w:tc>
      </w:tr>
      <w:tr w:rsidR="00A14334" w:rsidRPr="00A14334" w14:paraId="382D965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A33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ansb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D2B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566 660</w:t>
            </w:r>
          </w:p>
        </w:tc>
      </w:tr>
      <w:tr w:rsidR="00A14334" w:rsidRPr="00A14334" w14:paraId="5F37B16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611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alung-Säl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6D2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327 385</w:t>
            </w:r>
          </w:p>
        </w:tc>
      </w:tr>
      <w:tr w:rsidR="00A14334" w:rsidRPr="00A14334" w14:paraId="360D231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CC9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agne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62C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046 071</w:t>
            </w:r>
          </w:p>
        </w:tc>
      </w:tr>
      <w:tr w:rsidR="00A14334" w:rsidRPr="00A14334" w14:paraId="41B0C1D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CE5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eks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B14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9 022 144</w:t>
            </w:r>
          </w:p>
        </w:tc>
      </w:tr>
      <w:tr w:rsidR="00A14334" w:rsidRPr="00A14334" w14:paraId="55779FA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29C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Rättv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1D3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331 748</w:t>
            </w:r>
          </w:p>
        </w:tc>
      </w:tr>
      <w:tr w:rsidR="00A14334" w:rsidRPr="00A14334" w14:paraId="19EE189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25C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Ors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CDC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674 665</w:t>
            </w:r>
          </w:p>
        </w:tc>
      </w:tr>
      <w:tr w:rsidR="00A14334" w:rsidRPr="00A14334" w14:paraId="46799CC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2A8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Älvdal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22F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938 397</w:t>
            </w:r>
          </w:p>
        </w:tc>
      </w:tr>
      <w:tr w:rsidR="00A14334" w:rsidRPr="00A14334" w14:paraId="0B4D95B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1EF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medjeback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FE7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922 665</w:t>
            </w:r>
          </w:p>
        </w:tc>
      </w:tr>
      <w:tr w:rsidR="00A14334" w:rsidRPr="00A14334" w14:paraId="5440661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6FF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o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578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0 815 521</w:t>
            </w:r>
          </w:p>
        </w:tc>
      </w:tr>
      <w:tr w:rsidR="00A14334" w:rsidRPr="00A14334" w14:paraId="3A8D526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E22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Falu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29C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5 599 579</w:t>
            </w:r>
          </w:p>
        </w:tc>
      </w:tr>
      <w:tr w:rsidR="00A14334" w:rsidRPr="00A14334" w14:paraId="79BD7D7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7D2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orlän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A5C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0 174 236</w:t>
            </w:r>
          </w:p>
        </w:tc>
      </w:tr>
      <w:tr w:rsidR="00A14334" w:rsidRPr="00A14334" w14:paraId="3961C9C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C38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ä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DDA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548 417</w:t>
            </w:r>
          </w:p>
        </w:tc>
      </w:tr>
      <w:tr w:rsidR="00A14334" w:rsidRPr="00A14334" w14:paraId="4BD841F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972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edemo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362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7 705 996</w:t>
            </w:r>
          </w:p>
        </w:tc>
      </w:tr>
      <w:tr w:rsidR="00A14334" w:rsidRPr="00A14334" w14:paraId="4486C24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807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Aves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6CE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1 234 980</w:t>
            </w:r>
          </w:p>
        </w:tc>
      </w:tr>
      <w:tr w:rsidR="00A14334" w:rsidRPr="00A14334" w14:paraId="0926C79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921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udvik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5F2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754 578</w:t>
            </w:r>
          </w:p>
        </w:tc>
      </w:tr>
      <w:tr w:rsidR="00A14334" w:rsidRPr="00A14334" w14:paraId="3C3E6AA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525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Ockelb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34A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199 947</w:t>
            </w:r>
          </w:p>
        </w:tc>
      </w:tr>
      <w:tr w:rsidR="00A14334" w:rsidRPr="00A14334" w14:paraId="0ECFC4F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422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ofo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2BE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767 268</w:t>
            </w:r>
          </w:p>
        </w:tc>
      </w:tr>
      <w:tr w:rsidR="00A14334" w:rsidRPr="00A14334" w14:paraId="4A5E18D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F5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Ovanåk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422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296 914</w:t>
            </w:r>
          </w:p>
        </w:tc>
      </w:tr>
      <w:tr w:rsidR="00A14334" w:rsidRPr="00A14334" w14:paraId="38255E9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186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ordansti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41A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799 921</w:t>
            </w:r>
          </w:p>
        </w:tc>
      </w:tr>
      <w:tr w:rsidR="00A14334" w:rsidRPr="00A14334" w14:paraId="0BFEE59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451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jusd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CBF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0 074 560</w:t>
            </w:r>
          </w:p>
        </w:tc>
      </w:tr>
      <w:tr w:rsidR="00A14334" w:rsidRPr="00A14334" w14:paraId="145DBE0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DA9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äv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C50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0 788 026</w:t>
            </w:r>
          </w:p>
        </w:tc>
      </w:tr>
      <w:tr w:rsidR="00A14334" w:rsidRPr="00A14334" w14:paraId="611C461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3C3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andvik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BCA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8 325 601</w:t>
            </w:r>
          </w:p>
        </w:tc>
      </w:tr>
      <w:tr w:rsidR="00A14334" w:rsidRPr="00A14334" w14:paraId="3C3DFA0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A2E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öderham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7BF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3 475 445</w:t>
            </w:r>
          </w:p>
        </w:tc>
      </w:tr>
      <w:tr w:rsidR="00A14334" w:rsidRPr="00A14334" w14:paraId="02641B2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0BA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ollnä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422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3 525 680</w:t>
            </w:r>
          </w:p>
        </w:tc>
      </w:tr>
      <w:tr w:rsidR="00A14334" w:rsidRPr="00A14334" w14:paraId="0086753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346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udiksva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CE5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8 770 178</w:t>
            </w:r>
          </w:p>
        </w:tc>
      </w:tr>
      <w:tr w:rsidR="00A14334" w:rsidRPr="00A14334" w14:paraId="2BF4985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97F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Ån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A1A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812 480</w:t>
            </w:r>
          </w:p>
        </w:tc>
      </w:tr>
      <w:tr w:rsidR="00A14334" w:rsidRPr="00A14334" w14:paraId="3537333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B67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Timrå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0859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138 014</w:t>
            </w:r>
          </w:p>
        </w:tc>
      </w:tr>
      <w:tr w:rsidR="00A14334" w:rsidRPr="00A14334" w14:paraId="4939FEF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D2F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ärnös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72D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2 857 559</w:t>
            </w:r>
          </w:p>
        </w:tc>
      </w:tr>
      <w:tr w:rsidR="00A14334" w:rsidRPr="00A14334" w14:paraId="11B67C2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1C4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undsva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99C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2 001 193</w:t>
            </w:r>
          </w:p>
        </w:tc>
      </w:tr>
      <w:tr w:rsidR="00A14334" w:rsidRPr="00A14334" w14:paraId="5CCD2BD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A11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ramfo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183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9 938 926</w:t>
            </w:r>
          </w:p>
        </w:tc>
      </w:tr>
      <w:tr w:rsidR="00A14334" w:rsidRPr="00A14334" w14:paraId="0CDB8388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5E2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ollefteå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904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0 358 385</w:t>
            </w:r>
          </w:p>
        </w:tc>
      </w:tr>
      <w:tr w:rsidR="00A14334" w:rsidRPr="00A14334" w14:paraId="62E7D182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B16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Örnsköldsv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5605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6 325 470</w:t>
            </w:r>
          </w:p>
        </w:tc>
      </w:tr>
      <w:tr w:rsidR="00A14334" w:rsidRPr="00A14334" w14:paraId="2A12F74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644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Ragu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DA7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901 051</w:t>
            </w:r>
          </w:p>
        </w:tc>
      </w:tr>
      <w:tr w:rsidR="00A14334" w:rsidRPr="00A14334" w14:paraId="7098E6F9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1AE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räck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519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378 280</w:t>
            </w:r>
          </w:p>
        </w:tc>
      </w:tr>
      <w:tr w:rsidR="00A14334" w:rsidRPr="00A14334" w14:paraId="6160EB3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D0B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roko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C11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206 491</w:t>
            </w:r>
          </w:p>
        </w:tc>
      </w:tr>
      <w:tr w:rsidR="00A14334" w:rsidRPr="00A14334" w14:paraId="5849BA9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6E3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trömsu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1B3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6 545 575</w:t>
            </w:r>
          </w:p>
        </w:tc>
      </w:tr>
      <w:tr w:rsidR="00A14334" w:rsidRPr="00A14334" w14:paraId="0FF6730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2A7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Å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B6ED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727 411</w:t>
            </w:r>
          </w:p>
        </w:tc>
      </w:tr>
      <w:tr w:rsidR="00A14334" w:rsidRPr="00A14334" w14:paraId="09B4AC1C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673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B07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923 326</w:t>
            </w:r>
          </w:p>
        </w:tc>
      </w:tr>
      <w:tr w:rsidR="00A14334" w:rsidRPr="00A14334" w14:paraId="5268544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70B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ärjedal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AC7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696 610</w:t>
            </w:r>
          </w:p>
        </w:tc>
      </w:tr>
      <w:tr w:rsidR="00A14334" w:rsidRPr="00A14334" w14:paraId="0B5CCB3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1C1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Östersu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6B5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6 599 248</w:t>
            </w:r>
          </w:p>
        </w:tc>
      </w:tr>
      <w:tr w:rsidR="00A14334" w:rsidRPr="00A14334" w14:paraId="36B2BCE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B1F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ordmal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70F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850 486</w:t>
            </w:r>
          </w:p>
        </w:tc>
      </w:tr>
      <w:tr w:rsidR="00A14334" w:rsidRPr="00A14334" w14:paraId="18FF85C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740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jur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DA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 396 523</w:t>
            </w:r>
          </w:p>
        </w:tc>
      </w:tr>
      <w:tr w:rsidR="00A14334" w:rsidRPr="00A14334" w14:paraId="1458AFF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8F9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indel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B4D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943 751</w:t>
            </w:r>
          </w:p>
        </w:tc>
      </w:tr>
      <w:tr w:rsidR="00A14334" w:rsidRPr="00A14334" w14:paraId="53E9763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2C4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Robertsfo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4A6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312 975</w:t>
            </w:r>
          </w:p>
        </w:tc>
      </w:tr>
      <w:tr w:rsidR="00A14334" w:rsidRPr="00A14334" w14:paraId="68AF0B25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8D1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Norsjö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A217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155 067</w:t>
            </w:r>
          </w:p>
        </w:tc>
      </w:tr>
      <w:tr w:rsidR="00A14334" w:rsidRPr="00A14334" w14:paraId="7756B01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6C8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Malå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E75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 615 044</w:t>
            </w:r>
          </w:p>
        </w:tc>
      </w:tr>
      <w:tr w:rsidR="00A14334" w:rsidRPr="00A14334" w14:paraId="3202E821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6B5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toru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537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237 623</w:t>
            </w:r>
          </w:p>
        </w:tc>
      </w:tr>
      <w:tr w:rsidR="00A14334" w:rsidRPr="00A14334" w14:paraId="79B2581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030B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orse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115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 346 289</w:t>
            </w:r>
          </w:p>
        </w:tc>
      </w:tr>
      <w:tr w:rsidR="00A14334" w:rsidRPr="00A14334" w14:paraId="779F991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753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Dorote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DDD2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 549 739</w:t>
            </w:r>
          </w:p>
        </w:tc>
      </w:tr>
      <w:tr w:rsidR="00A14334" w:rsidRPr="00A14334" w14:paraId="03FC105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62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ännä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EE9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734 946</w:t>
            </w:r>
          </w:p>
        </w:tc>
      </w:tr>
      <w:tr w:rsidR="00A14334" w:rsidRPr="00A14334" w14:paraId="4C916DC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718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Vilhelm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7F1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315 487</w:t>
            </w:r>
          </w:p>
        </w:tc>
      </w:tr>
      <w:tr w:rsidR="00A14334" w:rsidRPr="00A14334" w14:paraId="17862AAE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2B64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Åse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FB5E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 677 837</w:t>
            </w:r>
          </w:p>
        </w:tc>
      </w:tr>
      <w:tr w:rsidR="00A14334" w:rsidRPr="00A14334" w14:paraId="0E8F36B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0D6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Umeå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A3C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2 156 920</w:t>
            </w:r>
          </w:p>
        </w:tc>
      </w:tr>
      <w:tr w:rsidR="00A14334" w:rsidRPr="00A14334" w14:paraId="45997ED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96F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yckse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6FF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754 379</w:t>
            </w:r>
          </w:p>
        </w:tc>
      </w:tr>
      <w:tr w:rsidR="00A14334" w:rsidRPr="00A14334" w14:paraId="4A7E362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D57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Skellefteå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2CA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2 979 049</w:t>
            </w:r>
          </w:p>
        </w:tc>
      </w:tr>
      <w:tr w:rsidR="00A14334" w:rsidRPr="00A14334" w14:paraId="0A4D5D10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D80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Arvidsja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FBAA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275 299</w:t>
            </w:r>
          </w:p>
        </w:tc>
      </w:tr>
      <w:tr w:rsidR="00A14334" w:rsidRPr="00A14334" w14:paraId="3AA3851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DA0C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Arjeplo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BF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 514 575</w:t>
            </w:r>
          </w:p>
        </w:tc>
      </w:tr>
      <w:tr w:rsidR="00A14334" w:rsidRPr="00A14334" w14:paraId="4C61FF8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78F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Jokkmok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071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612 202</w:t>
            </w:r>
          </w:p>
        </w:tc>
      </w:tr>
      <w:tr w:rsidR="00A14334" w:rsidRPr="00A14334" w14:paraId="27B1D4A6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94AA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Överkal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23C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192 743</w:t>
            </w:r>
          </w:p>
        </w:tc>
      </w:tr>
      <w:tr w:rsidR="00A14334" w:rsidRPr="00A14334" w14:paraId="59ABA6BD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BD18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al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777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843 811</w:t>
            </w:r>
          </w:p>
        </w:tc>
      </w:tr>
      <w:tr w:rsidR="00A14334" w:rsidRPr="00A14334" w14:paraId="2C8DF617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8092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Övertorneå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008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2 843 281</w:t>
            </w:r>
          </w:p>
        </w:tc>
      </w:tr>
      <w:tr w:rsidR="00A14334" w:rsidRPr="00A14334" w14:paraId="4BA9D7A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88ED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Paj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848C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 948 444</w:t>
            </w:r>
          </w:p>
        </w:tc>
      </w:tr>
      <w:tr w:rsidR="00A14334" w:rsidRPr="00A14334" w14:paraId="057C7C0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32D5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Gälliva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6FA3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8 391 699</w:t>
            </w:r>
          </w:p>
        </w:tc>
      </w:tr>
      <w:tr w:rsidR="00A14334" w:rsidRPr="00A14334" w14:paraId="4E2E0E7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309F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Älvsby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5B28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4 063 983</w:t>
            </w:r>
          </w:p>
        </w:tc>
      </w:tr>
      <w:tr w:rsidR="00A14334" w:rsidRPr="00A14334" w14:paraId="7C7F105A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75C0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Luleå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E326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31 288 653</w:t>
            </w:r>
          </w:p>
        </w:tc>
      </w:tr>
      <w:tr w:rsidR="00A14334" w:rsidRPr="00A14334" w14:paraId="67B06693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4E19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Piteå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D93B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9 179 590</w:t>
            </w:r>
          </w:p>
        </w:tc>
      </w:tr>
      <w:tr w:rsidR="00A14334" w:rsidRPr="00A14334" w14:paraId="438BF22B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13CE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Bod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FA80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13 412 652</w:t>
            </w:r>
          </w:p>
        </w:tc>
      </w:tr>
      <w:tr w:rsidR="00A14334" w:rsidRPr="00A14334" w14:paraId="759C81AF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2426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Hapara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F7EF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5 380 131</w:t>
            </w:r>
          </w:p>
        </w:tc>
      </w:tr>
      <w:tr w:rsidR="00A14334" w:rsidRPr="00A14334" w14:paraId="22C66A24" w14:textId="77777777" w:rsidTr="00A14334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0C11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Kiru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58A4" w14:textId="77777777" w:rsidR="00A14334" w:rsidRPr="00A14334" w:rsidRDefault="00A14334" w:rsidP="00A143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color w:val="000000"/>
                <w:lang w:bidi="ar-SA"/>
              </w:rPr>
              <w:t>9 140 195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B3C7D"/>
    <w:rsid w:val="00243AA6"/>
    <w:rsid w:val="002A2DE6"/>
    <w:rsid w:val="003353C4"/>
    <w:rsid w:val="003726FF"/>
    <w:rsid w:val="00383332"/>
    <w:rsid w:val="004650DD"/>
    <w:rsid w:val="0046615E"/>
    <w:rsid w:val="004D3AE8"/>
    <w:rsid w:val="00617D6F"/>
    <w:rsid w:val="006F5DB6"/>
    <w:rsid w:val="00710666"/>
    <w:rsid w:val="007579FB"/>
    <w:rsid w:val="00806BD3"/>
    <w:rsid w:val="00835CA8"/>
    <w:rsid w:val="00A14334"/>
    <w:rsid w:val="00A541F5"/>
    <w:rsid w:val="00A60C66"/>
    <w:rsid w:val="00B212F8"/>
    <w:rsid w:val="00BB0249"/>
    <w:rsid w:val="00D9595D"/>
    <w:rsid w:val="00DF44A5"/>
    <w:rsid w:val="00E50ED9"/>
    <w:rsid w:val="00FC351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semiHidden/>
    <w:unhideWhenUsed/>
    <w:rsid w:val="00A14334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14334"/>
    <w:rPr>
      <w:color w:val="954F72"/>
      <w:u w:val="single"/>
    </w:rPr>
  </w:style>
  <w:style w:type="paragraph" w:customStyle="1" w:styleId="msonormal0">
    <w:name w:val="msonormal"/>
    <w:basedOn w:val="Normal"/>
    <w:rsid w:val="00A143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A1433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Lovisa Persson</cp:lastModifiedBy>
  <cp:revision>5</cp:revision>
  <cp:lastPrinted>2021-05-27T10:14:00Z</cp:lastPrinted>
  <dcterms:created xsi:type="dcterms:W3CDTF">2022-02-11T08:54:00Z</dcterms:created>
  <dcterms:modified xsi:type="dcterms:W3CDTF">2022-02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